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F4" w:rsidRDefault="00F1752C" w:rsidP="00F1752C">
      <w:pPr>
        <w:rPr>
          <w:rFonts w:ascii="Verdana" w:hAnsi="Verdana"/>
          <w:color w:val="000000"/>
          <w:sz w:val="23"/>
          <w:szCs w:val="23"/>
          <w:shd w:val="clear" w:color="auto" w:fill="FFFFFF"/>
        </w:rPr>
      </w:pPr>
      <w:r>
        <w:rPr>
          <w:rFonts w:ascii="Verdana" w:hAnsi="Verdana"/>
          <w:color w:val="000000"/>
          <w:sz w:val="23"/>
          <w:szCs w:val="23"/>
          <w:shd w:val="clear" w:color="auto" w:fill="FFFFFF"/>
        </w:rPr>
        <w:t>Сигутов, Павел Викторович. Направления совершенствования налогового контроля : диссертация ... кандидата экономических наук : 08.00.10. - Иркутск, 2005. - 219 с.</w:t>
      </w:r>
    </w:p>
    <w:p w:rsidR="00F1752C" w:rsidRPr="00F1752C" w:rsidRDefault="00F1752C" w:rsidP="00F1752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1752C">
        <w:rPr>
          <w:rFonts w:ascii="Verdana" w:eastAsia="Times New Roman" w:hAnsi="Verdana" w:cs="Times New Roman"/>
          <w:b/>
          <w:bCs/>
          <w:color w:val="AC370B"/>
          <w:kern w:val="0"/>
          <w:sz w:val="29"/>
          <w:szCs w:val="29"/>
          <w:lang w:eastAsia="ru-RU"/>
        </w:rPr>
        <w:t>Содержание к диссертации</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Введение</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ГЛАВА 1. ФИНАНСОВОЕ ПЛАНИРОВАНИЕ В УПРАВЛЯЮЩИХ КОМПАНИЯХ ХОЛДИНГОВ 1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1.1. Зарубежный опыт создания и функционирования холдингов 1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1.2. Развитие холдинговых структур в Российской Федерации и их роль в экономике 22</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1.3. Экономико-организационные основы финансового планирования в холдинговых структурах 3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1.4. Теоретические и методические подходы к формам финансового планирования в холдинговых структурах 42</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ГЛАВА 2. МЕТОДИЧЕСКИЕ ОСНОВЫ ФИНАНСОВОГО ПЛАНИРОВАНИЯ В УПРАВЛЯЮЩЕЙ КОМПАНИИ ХОЛДИНГА 58</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2.1. Стратегии финансового планирования в корпорациях 58</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2.2. Функциональные особенности финансового планирования в управляющих компаниях холдинга 69</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2.3. Риски финансового планирования. Факторы, влияющие на финансовое планирование в управляющих компаниях 8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ГЛАВА 3. ПУТИ СОВЕРШЕНСТВОВАНИЯ ФИНАНСОВОГО ПЛАНИРОВАНИЯ В УПРАВЛЯЮЩЕЙ КОМПАНИИ ХОЛДИНГА 9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3.1. Рекомендации по совершенствованию кредитного планирования в управляющих компаниях 91</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3.2. Реализация системы финансового обеспечения инвестиционных проектов в управляющих компаниях 107</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ЗАКЛЮЧЕНИЕ 126</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СПИСОК ЛИТЕРАТУРЫ 133</w:t>
      </w:r>
    </w:p>
    <w:p w:rsidR="00F1752C" w:rsidRPr="00F1752C" w:rsidRDefault="00F1752C" w:rsidP="00F175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1752C">
        <w:rPr>
          <w:rFonts w:ascii="Verdana" w:eastAsia="Times New Roman" w:hAnsi="Verdana" w:cs="Times New Roman"/>
          <w:color w:val="000000"/>
          <w:kern w:val="0"/>
          <w:sz w:val="23"/>
          <w:szCs w:val="23"/>
          <w:lang w:eastAsia="ru-RU"/>
        </w:rPr>
        <w:t>ПРИЛОЖЕНИЯ 146</w:t>
      </w:r>
    </w:p>
    <w:p w:rsidR="00F1752C" w:rsidRDefault="00F1752C" w:rsidP="00F1752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Контроль налоговых органов за правильным и своевременным исчислением и уплатой налоговых платежей в бюджет, соблюдением налогоплательщиками платежной дисциплины является необходимым условием эффективного функционирования налоговой системы в государстве. На любом этапе развития государственного устройства в истории человечества данное утверждение оставалось неизменным. Еще Август Октавиан организовывал в римских провинциях учреждения, в компетенцию которых входил контроль сроков и размеров собираемых налог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Российской Федерации к рыночным отношениям увеличение темпов роста экономического развития и непрерывное наращивание экономического потенциала возможно только при стабильной налоговой системе.</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экономического развития налоговая политика государства должна строиться не только на активном позиционировании государства в отношениях с налогоплательщиком, но и учитывать реальную возможность налогоплательщика уплачивать в виде налогов фиксированную сумму денежных средств, необходимую для формирования бюджетов различных уровней. Это обстоятельство обуславливает необходимость значительного пересмотра существующей системы налогового контрол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тоже время, положительная макроэкономическая конъюнктура, развитие системы платежного обеспечения хозяйственных операций, увеличение объемов производства у некогда нестабильно работающих субъектов хозяйствования, переход к системе цивилизованного осуществления взаимных расчетов являются существенными предпосылками для совершенствования налогового контроля в части организации его работы, форм и метод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Становление государственного налогового контроля на протяжении последних лет проходило в условиях нестабильности налогового законодательства, негативного отношения налогоплательщиков к налоговой системе в целом. Эти обстоятельства отрицательно повлияли на организацию и действенность государственного налогового контроля. Наличие широких прав органов государственного налогового контроля в части применения административных и финансовых мер воздействия, информирование общественности и властных</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структур о нарушениях налогового законодательства не способствовали обретению налогоплательщиками определенной правовой культуры, повышению их ответственности за выполнение своих обязательств перед государством.</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следствие изменяющейся экономической ситуации в обществе возникла необходимость наиболее эффективного взаимодействия налоговых органов с контролирующими подразделениями силовых ведомст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совершенствования существующего налогового контроля в </w:t>
      </w:r>
      <w:r>
        <w:rPr>
          <w:rFonts w:ascii="Verdana" w:hAnsi="Verdana"/>
          <w:color w:val="000000"/>
          <w:sz w:val="23"/>
          <w:szCs w:val="23"/>
        </w:rPr>
        <w:lastRenderedPageBreak/>
        <w:t>части организации его работы, форм и методов с целью повышения их эффективности в настоящее время исследованы недостаточно, что и предопределило выбор темы диссертационного исследовани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работах ученых и практиков широко освещалась тема финансового контроля и, в меньшей степени, налогового контроля. Причем, само понятие «налоговый контроль» во многих работах ученых, а также в законодательных и нормативных актах ранее не присутствовало и нашло отражение только в Налоговом Кодексе РФ.</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налогового контроля рассматривались в трудах Аюшиева А. Д., Данилевского Ю.-А., Зуйкова И. С, Киреенко А. П., Нарин-ского А. С, Панскова В. Г, Родионовой В. М., Черника Д. Г.</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роблемы практической деятельности налоговых органов освещались в трудах Артюхова В. Г., Брызгалина А. В., Комаровой Г. П., Рагозина Б. А., Шаталова С. В.и др.</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Анализ различных аспектов финансового контроля приводится в трудах Александрова А. Н., Белобжецкого И. А., Березкина Ю. М., Вознесенского Э. А., Гаджиева Н. Г., Соловьева Г. А..</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зучение системы финансового воздействия налогов на экономическое развитие общества, рассмотренной в трудах российских ученых 19, 20 веков Посашкова И. Т., Десницкого С. Е., Витте С. Ю., Бунге Н. X., Озерова И. X., Тургенева Н. И., Мордвинова Н. С, Тривуса А. А. и др., остается актуальным и в наши дн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Многие вопросы организации и методики контроля, осуществляемого налоговыми органами, регламентация и ответственность должностных лиц, практического применения в России опыта зарубежных налоговых служб, взаимодействия налоговых органов с другими контролирующими органами, совершенст-</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ования контрольной работы налоговых органов в условиях компьютеризации требуют дальнейшего исследовани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Это определило структуру диссертационной работы и перечень решаемых вопрос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Цель работы заключается в исследовании и теоретическом обосновании сущности налогового контроля, форм и методов контроля, осуществляемого налоговыми органами с позиции их качественного улучшени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потребовала решения следующих задач:</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уточнить понятие государственного налогового контроля, раскрыв его содержание и особенности как подсистемы финансового контроля, а также принципы его организации, состав субъектов и объект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и исследовать организационные и методические предпосылки осуществления налогового контрол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lastRenderedPageBreak/>
        <w:t>систематизировать этапы развития налогового контроля в Росси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пределить тенденции развития налогового контроля в условиях совершенствования структуры налоговых органов Росси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ествующую методику проведения камеральных и выездных налоговых проверок;</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ценить результаты налогового контроля в современных условиях на региональном уровне;</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босновать основные направления совершенствования государственного налогового контроля с учетом опыта зарубежных стран.</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государственный налоговый контроль.</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взаимоотношения налоговых органов и налогоплательщиков в процессе налогового контрол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ляют исследования ведущих ученых и практических работников в области финансового и налогового контроля. В работе использованы законодательные акты Российской Федерации, Указы Президента РФ, постановления Правительства РФ, касающиеся вопросов налогового контроля, функционирования налоговых органов, инструкции Министерства Российской Федерации по налогам и сборам,</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труды ученых-экономистов по рассматриваемым вопросам, а также материалы научных конференций и периодических издани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ую базу исследования составили материалы: Министерства Российской Федерации по налогам и сборам, Управления МНС РФ по Иркутской области и Усть-Ордынскому БАО, Межрайонных налоговых инспекций, материалы проверок налоговых органов региона, оригинальные материалы, собранные автором в практической деятельности. При анализе и решении поставленных задач использовались годовые, квартальные отчеты, оперативная информация налоговых органов, а также общероссийские статистические данные и статистические данные из регионов Росси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сследования проводились с применением общих методов научного познания. В ходе исследования применялись методы индуктивных и дедуктивных выводов, системного анализа теоретического и практического материала. Анализ статистических данных проведен с применением методов группировок, выборок, сравнения и обобщени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работе дана характеристика различных аспектов налогового контроля с позиции определения специфики и с учетом современной практики организации налогового контроля. В работе рассмотрены новые дополнительные элементы организации и методики контрольной работы налоговых органов. Особое внимание в работе уделяетс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ию необходимости сохранения тесного взаимодействия </w:t>
      </w:r>
      <w:r>
        <w:rPr>
          <w:rFonts w:ascii="Verdana" w:hAnsi="Verdana"/>
          <w:color w:val="000000"/>
          <w:sz w:val="23"/>
          <w:szCs w:val="23"/>
        </w:rPr>
        <w:lastRenderedPageBreak/>
        <w:t>налоговых органов в своей работе с соответствующими подразделениями органов государственного контрол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конкретизации информационного содержания камеральных проверок, и предложениям по совершенствованию методик подготовки и обобщения информации по отбору объектов выездной налоговой проверк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разработке предложений по совершенствованию методики проведения выездных налоговых проверок.</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дополнено определение налогового контроля с позиции его роли в со</w:t>
      </w:r>
      <w:r>
        <w:rPr>
          <w:rFonts w:ascii="Verdana" w:hAnsi="Verdana"/>
          <w:color w:val="000000"/>
          <w:sz w:val="23"/>
          <w:szCs w:val="23"/>
        </w:rPr>
        <w:br/>
        <w:t>временных условиях и уточнены принципы его организаци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редложено и обосновано соотношение ставок налогов, расходов и рис</w:t>
      </w:r>
      <w:r>
        <w:rPr>
          <w:rFonts w:ascii="Verdana" w:hAnsi="Verdana"/>
          <w:color w:val="000000"/>
          <w:sz w:val="23"/>
          <w:szCs w:val="23"/>
        </w:rPr>
        <w:br/>
        <w:t>ков налогоплательщика при налоговой оптимизации в условиях российской</w:t>
      </w:r>
      <w:r>
        <w:rPr>
          <w:rFonts w:ascii="Verdana" w:hAnsi="Verdana"/>
          <w:color w:val="000000"/>
          <w:sz w:val="23"/>
          <w:szCs w:val="23"/>
        </w:rPr>
        <w:br/>
        <w:t>экономик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дходы к оценке налогового контроля на основе агрегированных показателей эффективности работы инспекци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разработки Единой федеральной междуведомственной информационной системы на базах данных налоговых органов и иных контрольных органах.</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заключается в развитии научного представления о сущности налогового контроля путем эффективной оптимизации взаимодействия субъектов и объектов налогового контроля. А также поиском новых подходов к формированию организации и методики основных форм государственного налогового контроля, систематизацией и обоснованием тенденций и направлений развития налогового контроля в России на современном этапе.</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выработке рекомендаций по организации и повышению эффективности налогового контроля, осуществляемого налоговыми органами. При этом конкретное содержание предложенных рекомендаций заключается в возможности использования разработанных и описанных в работе новых элементов в методах организации, проведения и оценки налогового контроля, осуществления необходимого информационного взаимодействия с иными контролирующими органами, а также информационного воздействия на налогоплательщика, гарантирующих получение значительного эффекта с позиции достижения конечных целе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ованы в учебном процессе при преподавании специальных дисциплин специальности «Налоги и налогообложение» .</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тдельные предложения и выводы диссертационного исследования использованы в практической деятельности сотрудников налоговых органов при реализации комплекса организационных и технических мероприятий по подготовке и проведению выездных налоговых проверок.</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диссертации изложены в семи опубликованных работах в сборниках научных трудов Иркутской государственной экономической академии, Байкальского государственного университета экономики и права общим объемом 2,64 п.л.</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Общий объем диссертации составляет 219 страниц машинописного текста.</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1. НАЛОГОВЫЙ КОНТРОЛЬ В СИСТЕМЕ ГОСУДАРСТВЕННОГО</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ФИНАНСОВОГО КОНТРОЛЯ</w:t>
      </w:r>
    </w:p>
    <w:p w:rsidR="00F1752C" w:rsidRDefault="00F1752C" w:rsidP="00F175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создания и функционирования холдинг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современной научной литературе имеется достаточное количество исследований, посвященных теоретическим и практическим проблемам управления финансами предприятий, в то время как управлению финансами холдингов уделяется мало внимания. Многие аспекты теории организации и функционирования холдинговых структур освещаются выборочно и до конца не раскрыты.</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 процессе становления рыночной экономики в России происходит упорядочение организационных форм управления денежным и реальным капиталом, при этом особое значение приобретает образующийся быстрыми темпами финансовый капитал. Недостаточная разработанность проблемы организации деятельности холдингов среди отечественных ученых-экономистов и практиков придает важное значение изучению зарубежного опыта решения этой проблемы. Как показал анализ, в рыночной системе развитых стран существует многообразие форм организации финансового капитала, а холдинговая организация в виде холдинговых компаний функционирует практически во всех важнейших отраслях хозяйства, проявляя свою жизнеспособность, подвижность и эффективность.</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Создание холдингов тесно связано с развитием акционерной формы организации бизнеса, которая к концу 19 века в США становится основной формой. Статус акционерной компании, имеющей свободу от вмешательства государства в хозяйственную деятельность, предоставлял корпорации возможность стремительного накопления капитала.</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Холдинговая компания как особый тип финансовой компании создается для владения контрольными пакетами акций других компаний с целью контроля и управления их деятельностью. Во главе многочисленных отделений, фирм, заводов, сбытовых подразделений, входящих в современный концерн находится холдинг, концентрирующий контрольные пакеты акций этих компаний, что и придает всей корпорации целостность и управляемость.</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 xml:space="preserve">Приобретение акций тех фирм, над которыми холдинг-компания намерена получить контроль, позволяет холдингу с помощью сравнительно небольшого собственного капитала контролировать гораздо большие </w:t>
      </w:r>
      <w:r>
        <w:rPr>
          <w:rFonts w:ascii="Verdana" w:hAnsi="Verdana"/>
          <w:color w:val="000000"/>
          <w:sz w:val="23"/>
          <w:szCs w:val="23"/>
        </w:rPr>
        <w:lastRenderedPageBreak/>
        <w:t>капиталы зависимых фирм. Анализ политики финансовой экспансии, осуществляемой корпорациями, позволил американским ученым-экономистам Г. Гутману и Г. Дугласу дать следующее определение: «В наиболее общепринятом употреблении этого термина холдинговая компания есть корпорация, которая владеет пакетом, дающим право голоса акций другой корпорации, достаточным для того, чтобы иметь над нею деловой контроль».</w:t>
      </w:r>
    </w:p>
    <w:p w:rsidR="00F1752C" w:rsidRDefault="00F1752C" w:rsidP="00F175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тегии финансового планирования в корпорациях</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Сложность и неопределенность условий функционирования российских корпораций, резкий рост интенсивности производства и динамизм хозяйственных операций требуют от них максимального использования всех имеющихся ресурсов и резервов. В связи с этим для этапа финансового планирования в холдинг-компании стратегические аспекты управления финансами должны занимать ключевое положение.</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для устойчивого положения холдинг-компании в условиях высокой конкуренции на внутреннем рынке и с зарубежными компаниями, повышения их роли в развитии национальной экономики России становится поиск эффективных источников финансирования, выгодных инвестиционных решений, грамотный анализ и мониторинг финансового состояния, другие аналогичные мероприятия. По оценкам зарубежных экономистов, лишь 5% предприятий разрабатывают и реализуют собственную финансовую стратегию, получая при этом прибыль выше сред-ней. Для ее выработки и реализации предприятиям необходимо обладать достаточным объемом и необходимой структурой ресурс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едостаток финансовых, материально-технических, информационных, интеллектуальных ресурсов не позволяет предприятиям успешно разрабатывать и реализовывать финансовую стратегию даже в благоприятных условиях внешней среды. Холдинг-компании имеют больше ресурсов и возможности осуществлять разработку оптимальной финансовой стратегии дочерних компаний в соответствии с общей стратегией корпорации, а также оказывать воздействие на внешнюю среду. Финансовая стратегия корпорации в наиболее общем виде представляет собой определение необходимого объема имеющихся и возможных ресурсов, обоснование и достижение экономической цели и результатов деятельности в рамках заданной общей стратеги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Финансовая стратегия корпорации сводится к разработке и реализации сложной многофакторной модели действий и мер, необходимых для достижения поставленных перспективных целей в области формирования и использования финансово-кредитного ресурсного потенциала с учетом общей концепции развития холдинга. Следует отметить, что для российской модели управления финансами характерно разделение прав собственности и контроля, осуществление управления компанией собственниками и поэтому ориентация на максимизацию прибыли собственника. Корпорации вынуждены нести высокие агентские издержки, в том числе и в связи с неразвитостью отечественного рынка ценных бумаг, испытывают трудности в создании устойчивых конкурентных преимуществ своих компаний.</w:t>
      </w:r>
    </w:p>
    <w:p w:rsidR="00F1752C" w:rsidRDefault="00F1752C" w:rsidP="00F175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екомендации по совершенствованию кредитного планирования в управляющих компаниях</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в Российской Федерации была сформирована в 90-х годах двадцатого века. С 1999 года в силу вступила I часть Налогового Кодекса РФ, с 2001 года - II часть Налогового Кодекса РФ. В России до настоящего времени вносятся изменения в действующее законодательство, проводится структурная перестройка самих налоговых органов (по функциональному принципу).</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зменения в области налогообложения не могли не затронуть и саму систему налоговых органов. Это предопределяет необходимость обобщения накопленного опыта и на этой основе, а также с учетом многолетней мировой практики налогообложения и деятельности налоговых органов, определить перспективные направления развития налоговых органов страны.</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Поправки, вносимые в налоговое законодательство, не означают, что все акты, принятые органами исполнительной власти, т.е. и налоговыми органами, на день вступления в силу изменений отменяются. Они продолжают действовать до их официальной отмены. Это означает, что все приказы и инструкции, изданные МНС, будут действовать и после 3 августа 2004 года, то есть после даты упразднения МНС РФ.</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Аналогично имеют законную силу и все решения (о проведении проверки, представлении документов, привлечении к ответственности), принятые МНС до реорганизации. Поэтому они обязательны для исполнения налогоплательщикам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логового Кодекса РФ [1. С.23] сказано о возможности вышестоящего налогового органа отменить решения нижестоящего. Министерство финансов РФ, хотя и является вышестоящей организацией, отменить решения налоговых органов не может, т.к. не является вышестоящим налоговым органом.</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налоговых органов изменило полномочия по утверждению форм налоговых деклараций и инструкций по их заполнению. Эти обязан ности переданы Министерству финансов РФ, включая утверждение порядка их заполнения (см. приложение № 12).</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Основной функцией ФНС становится контроль и предоставление отсрочки и рассрочки по уплате налогов.</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логовые органы, как и ранее, регистрируют налогоплательщиков (ставят на налоговой учет и ведут реестр налогоплательщиков). Для этого ФНС РФ дано право утверждать формы заявлений и уведомлений о постановке на налоговой учет.</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ФНС РФ наделена новыми функциями:</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выдавать разрешения на проведение всероссийских лотере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рассматривать уведомления о проведении лотере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lastRenderedPageBreak/>
        <w:t>вести государственные реестры лотере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контролировать проведение лотерей, в том числе целевое использование выручки от проведения лотерей.</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Изменения оказали влияние на работу налоговых органов, в том числе, в части основного направления их деятельности - налогового контроля.</w:t>
      </w:r>
    </w:p>
    <w:p w:rsidR="00F1752C" w:rsidRDefault="00F1752C" w:rsidP="00F1752C">
      <w:pPr>
        <w:pStyle w:val="WW8Num1z2"/>
        <w:shd w:val="clear" w:color="auto" w:fill="FFFFFF"/>
        <w:rPr>
          <w:rFonts w:ascii="Verdana" w:hAnsi="Verdana"/>
          <w:color w:val="000000"/>
          <w:sz w:val="23"/>
          <w:szCs w:val="23"/>
        </w:rPr>
      </w:pPr>
      <w:r>
        <w:rPr>
          <w:rFonts w:ascii="Verdana" w:hAnsi="Verdana"/>
          <w:color w:val="000000"/>
          <w:sz w:val="23"/>
          <w:szCs w:val="23"/>
        </w:rPr>
        <w:t>Налоговому контролю как одной из основных функций налоговых органов должно уделяться особое внимание. Повышение эффективности контрольной работы сегодня - это, прежде всего, усиление роли и значимости камеральных проверок, целенаправленный отбор налогоплательщиков для проведения выездных налоговых проверок, обеспечивающий 100-процентную результативность. А также, повышение эффективности работы специалистов, занимающихся выездными и камеральными налоговыми проверками, ориентирование их на конечный результат - досудебное разбирательство спорных вопросов с налогоплательщиками и обеспечение полного взыскания доначисленных сумм.</w:t>
      </w:r>
    </w:p>
    <w:p w:rsidR="00F1752C" w:rsidRPr="00F1752C" w:rsidRDefault="00F1752C" w:rsidP="00F1752C"/>
    <w:sectPr w:rsidR="00F1752C" w:rsidRPr="00F175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8F" w:rsidRDefault="0098518F">
      <w:pPr>
        <w:spacing w:after="0" w:line="240" w:lineRule="auto"/>
      </w:pPr>
      <w:r>
        <w:separator/>
      </w:r>
    </w:p>
  </w:endnote>
  <w:endnote w:type="continuationSeparator" w:id="0">
    <w:p w:rsidR="0098518F" w:rsidRDefault="0098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8F" w:rsidRDefault="0098518F">
      <w:pPr>
        <w:spacing w:after="0" w:line="240" w:lineRule="auto"/>
      </w:pPr>
      <w:r>
        <w:separator/>
      </w:r>
    </w:p>
  </w:footnote>
  <w:footnote w:type="continuationSeparator" w:id="0">
    <w:p w:rsidR="0098518F" w:rsidRDefault="00985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18F"/>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5E1D6-3C89-47FE-B3CD-B0A12B1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963</Words>
  <Characters>1689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29T10:40:00Z</dcterms:created>
  <dcterms:modified xsi:type="dcterms:W3CDTF">2019-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